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FF0D13">
        <w:trPr>
          <w:trHeight w:val="428"/>
        </w:trPr>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1B9E739" w:rsidR="00E42EDE" w:rsidRPr="00FF0D13" w:rsidRDefault="00050D2E" w:rsidP="00FF0D13">
            <w:pPr>
              <w:suppressAutoHyphens/>
              <w:rPr>
                <w:rFonts w:ascii="Arial" w:hAnsi="Arial" w:cs="Arial"/>
                <w:b/>
                <w:sz w:val="20"/>
              </w:rPr>
            </w:pPr>
            <w:r>
              <w:rPr>
                <w:rFonts w:ascii="Arial" w:hAnsi="Arial" w:cs="Arial"/>
                <w:b/>
                <w:sz w:val="20"/>
              </w:rPr>
              <w:t>Clinical Veterinary Tutor 0.5</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8462E02" w:rsidR="00E42EDE" w:rsidRPr="005708E7" w:rsidRDefault="00050D2E" w:rsidP="00BA5A10">
            <w:pPr>
              <w:spacing w:before="60" w:after="60"/>
              <w:jc w:val="both"/>
              <w:rPr>
                <w:rFonts w:ascii="Arial" w:hAnsi="Arial" w:cs="Arial"/>
                <w:b/>
                <w:sz w:val="20"/>
              </w:rPr>
            </w:pPr>
            <w:r>
              <w:rPr>
                <w:rFonts w:ascii="Arial" w:hAnsi="Arial" w:cs="Arial"/>
                <w:b/>
                <w:sz w:val="20"/>
              </w:rPr>
              <w:t>Midday 1</w:t>
            </w:r>
            <w:r w:rsidRPr="00050D2E">
              <w:rPr>
                <w:rFonts w:ascii="Arial" w:hAnsi="Arial" w:cs="Arial"/>
                <w:b/>
                <w:sz w:val="20"/>
                <w:vertAlign w:val="superscript"/>
              </w:rPr>
              <w:t>st</w:t>
            </w:r>
            <w:r>
              <w:rPr>
                <w:rFonts w:ascii="Arial" w:hAnsi="Arial" w:cs="Arial"/>
                <w:b/>
                <w:sz w:val="20"/>
              </w:rPr>
              <w:t xml:space="preserve"> July 2021 </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9D4E5" w14:textId="77777777" w:rsidR="0060301C" w:rsidRDefault="0060301C">
      <w:r>
        <w:separator/>
      </w:r>
    </w:p>
  </w:endnote>
  <w:endnote w:type="continuationSeparator" w:id="0">
    <w:p w14:paraId="5DEEEAFA" w14:textId="77777777" w:rsidR="0060301C" w:rsidRDefault="0060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C3B9E" w14:textId="77777777" w:rsidR="0060301C" w:rsidRDefault="0060301C">
      <w:r>
        <w:separator/>
      </w:r>
    </w:p>
  </w:footnote>
  <w:footnote w:type="continuationSeparator" w:id="0">
    <w:p w14:paraId="44D769AC" w14:textId="77777777" w:rsidR="0060301C" w:rsidRDefault="00603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0D2E"/>
    <w:rsid w:val="00051068"/>
    <w:rsid w:val="00051932"/>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2651"/>
    <w:rsid w:val="001C7085"/>
    <w:rsid w:val="001D05EE"/>
    <w:rsid w:val="001D506D"/>
    <w:rsid w:val="001D6530"/>
    <w:rsid w:val="001D7FD3"/>
    <w:rsid w:val="001E20C9"/>
    <w:rsid w:val="001F062B"/>
    <w:rsid w:val="001F0F3C"/>
    <w:rsid w:val="001F4C22"/>
    <w:rsid w:val="001F5CC6"/>
    <w:rsid w:val="001F7BCB"/>
    <w:rsid w:val="00201BA3"/>
    <w:rsid w:val="002064BA"/>
    <w:rsid w:val="00210851"/>
    <w:rsid w:val="00212E51"/>
    <w:rsid w:val="002223F7"/>
    <w:rsid w:val="0023056E"/>
    <w:rsid w:val="00236403"/>
    <w:rsid w:val="002374A5"/>
    <w:rsid w:val="00246209"/>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27526"/>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00D"/>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38A7"/>
    <w:rsid w:val="00464FF8"/>
    <w:rsid w:val="004712B6"/>
    <w:rsid w:val="004818AB"/>
    <w:rsid w:val="00486478"/>
    <w:rsid w:val="004A2C9F"/>
    <w:rsid w:val="004C1F6B"/>
    <w:rsid w:val="004D0697"/>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301C"/>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2C6F"/>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015B5"/>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E1D6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B7ADD"/>
    <w:rsid w:val="008C3C83"/>
    <w:rsid w:val="008C446C"/>
    <w:rsid w:val="008D3C28"/>
    <w:rsid w:val="008E14E4"/>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87D07"/>
    <w:rsid w:val="00B918B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5EE0"/>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1729B"/>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E7F5A"/>
    <w:rsid w:val="00DF2BF4"/>
    <w:rsid w:val="00E01F20"/>
    <w:rsid w:val="00E03E18"/>
    <w:rsid w:val="00E046BA"/>
    <w:rsid w:val="00E06DDC"/>
    <w:rsid w:val="00E11D58"/>
    <w:rsid w:val="00E1221F"/>
    <w:rsid w:val="00E155FA"/>
    <w:rsid w:val="00E15969"/>
    <w:rsid w:val="00E237FA"/>
    <w:rsid w:val="00E315BE"/>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A5F00"/>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E75AE"/>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0D13"/>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280338800">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2ED0BE-3B63-47D1-A393-5A55E784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28</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Dennison, Amanda</cp:lastModifiedBy>
  <cp:revision>6</cp:revision>
  <cp:lastPrinted>2015-12-03T17:53:00Z</cp:lastPrinted>
  <dcterms:created xsi:type="dcterms:W3CDTF">2021-05-24T13:13:00Z</dcterms:created>
  <dcterms:modified xsi:type="dcterms:W3CDTF">2021-06-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